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杨卫东等48名注册土木工程师            （岩土）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卫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同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南力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铭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旺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承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奇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月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宁向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泽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毕雄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崇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乃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亚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正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顺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巧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洪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金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天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贤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芙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跃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巩晓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峰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F8274BC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59D9-7B0B-463E-B119-ADE803D9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2848</Characters>
  <Lines>23</Lines>
  <Paragraphs>6</Paragraphs>
  <TotalTime>15</TotalTime>
  <ScaleCrop>false</ScaleCrop>
  <LinksUpToDate>false</LinksUpToDate>
  <CharactersWithSpaces>334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1-04T01:05:00Z</cp:lastPrinted>
  <dcterms:modified xsi:type="dcterms:W3CDTF">2020-11-16T02:20:47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